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29" w:rsidRDefault="00A22C29">
      <w:pPr>
        <w:rPr>
          <w:lang w:val="en-US"/>
        </w:rPr>
      </w:pPr>
    </w:p>
    <w:p w:rsidR="00DA159B" w:rsidRPr="00F9128B" w:rsidRDefault="00F9128B" w:rsidP="008C68A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уроков ДО 7 </w:t>
      </w:r>
      <w:proofErr w:type="spellStart"/>
      <w:r>
        <w:rPr>
          <w:b/>
          <w:sz w:val="28"/>
          <w:szCs w:val="28"/>
        </w:rPr>
        <w:t>х</w:t>
      </w:r>
      <w:proofErr w:type="spellEnd"/>
      <w:r>
        <w:rPr>
          <w:b/>
          <w:sz w:val="28"/>
          <w:szCs w:val="28"/>
        </w:rPr>
        <w:t>/б</w:t>
      </w:r>
      <w:r w:rsidR="00DA159B" w:rsidRPr="00F9128B">
        <w:rPr>
          <w:b/>
          <w:sz w:val="28"/>
          <w:szCs w:val="28"/>
        </w:rPr>
        <w:t xml:space="preserve"> класса</w:t>
      </w:r>
    </w:p>
    <w:p w:rsidR="00DA159B" w:rsidRPr="00DA159B" w:rsidRDefault="00DA159B"/>
    <w:tbl>
      <w:tblPr>
        <w:tblStyle w:val="a3"/>
        <w:tblW w:w="9938" w:type="dxa"/>
        <w:tblInd w:w="-885" w:type="dxa"/>
        <w:tblLayout w:type="fixed"/>
        <w:tblLook w:val="04A0"/>
      </w:tblPr>
      <w:tblGrid>
        <w:gridCol w:w="567"/>
        <w:gridCol w:w="426"/>
        <w:gridCol w:w="851"/>
        <w:gridCol w:w="1574"/>
        <w:gridCol w:w="1566"/>
        <w:gridCol w:w="739"/>
        <w:gridCol w:w="373"/>
        <w:gridCol w:w="950"/>
        <w:gridCol w:w="1631"/>
        <w:gridCol w:w="1261"/>
      </w:tblGrid>
      <w:tr w:rsidR="008C68A1" w:rsidRPr="00DA159B" w:rsidTr="008604CA">
        <w:trPr>
          <w:cantSplit/>
          <w:trHeight w:val="1134"/>
        </w:trPr>
        <w:tc>
          <w:tcPr>
            <w:tcW w:w="567" w:type="dxa"/>
            <w:tcBorders>
              <w:bottom w:val="single" w:sz="4" w:space="0" w:color="000000" w:themeColor="text1"/>
            </w:tcBorders>
            <w:textDirection w:val="tbRl"/>
          </w:tcPr>
          <w:p w:rsidR="008C68A1" w:rsidRPr="00DA159B" w:rsidRDefault="008C68A1" w:rsidP="00F9128B">
            <w:pPr>
              <w:ind w:left="113" w:right="113"/>
              <w:jc w:val="center"/>
            </w:pPr>
            <w:r>
              <w:t>День</w:t>
            </w:r>
          </w:p>
        </w:tc>
        <w:tc>
          <w:tcPr>
            <w:tcW w:w="426" w:type="dxa"/>
            <w:textDirection w:val="tbRl"/>
          </w:tcPr>
          <w:p w:rsidR="008C68A1" w:rsidRPr="00DA159B" w:rsidRDefault="008C68A1" w:rsidP="00F9128B">
            <w:pPr>
              <w:ind w:left="113" w:right="113"/>
              <w:jc w:val="center"/>
            </w:pPr>
            <w:r>
              <w:t>№ урока</w:t>
            </w:r>
          </w:p>
        </w:tc>
        <w:tc>
          <w:tcPr>
            <w:tcW w:w="851" w:type="dxa"/>
            <w:textDirection w:val="tbRl"/>
          </w:tcPr>
          <w:p w:rsidR="008C68A1" w:rsidRPr="00DA159B" w:rsidRDefault="008C68A1" w:rsidP="00F9128B">
            <w:pPr>
              <w:ind w:left="113" w:right="113"/>
              <w:jc w:val="center"/>
            </w:pPr>
            <w:r>
              <w:t>Время</w:t>
            </w:r>
          </w:p>
        </w:tc>
        <w:tc>
          <w:tcPr>
            <w:tcW w:w="1574" w:type="dxa"/>
          </w:tcPr>
          <w:p w:rsidR="00F9128B" w:rsidRDefault="00F9128B" w:rsidP="00F9128B">
            <w:pPr>
              <w:jc w:val="center"/>
            </w:pPr>
          </w:p>
          <w:p w:rsidR="008C68A1" w:rsidRPr="00DA159B" w:rsidRDefault="008C68A1" w:rsidP="00F9128B">
            <w:pPr>
              <w:jc w:val="center"/>
            </w:pPr>
            <w:r>
              <w:t>Урок</w:t>
            </w:r>
          </w:p>
        </w:tc>
        <w:tc>
          <w:tcPr>
            <w:tcW w:w="1566" w:type="dxa"/>
          </w:tcPr>
          <w:p w:rsidR="00F9128B" w:rsidRDefault="00F9128B" w:rsidP="00F9128B">
            <w:pPr>
              <w:jc w:val="center"/>
            </w:pPr>
          </w:p>
          <w:p w:rsidR="008C68A1" w:rsidRPr="00DA159B" w:rsidRDefault="008C68A1" w:rsidP="00F9128B">
            <w:pPr>
              <w:jc w:val="center"/>
            </w:pPr>
            <w:r>
              <w:t>Учебная платформа</w:t>
            </w:r>
          </w:p>
        </w:tc>
        <w:tc>
          <w:tcPr>
            <w:tcW w:w="739" w:type="dxa"/>
            <w:textDirection w:val="tbRl"/>
          </w:tcPr>
          <w:p w:rsidR="008C68A1" w:rsidRPr="00DA159B" w:rsidRDefault="008C68A1" w:rsidP="00F9128B">
            <w:pPr>
              <w:ind w:left="113" w:right="113"/>
              <w:jc w:val="center"/>
            </w:pPr>
            <w:r>
              <w:t>День</w:t>
            </w:r>
          </w:p>
        </w:tc>
        <w:tc>
          <w:tcPr>
            <w:tcW w:w="373" w:type="dxa"/>
            <w:textDirection w:val="tbRl"/>
          </w:tcPr>
          <w:p w:rsidR="008C68A1" w:rsidRPr="00DA159B" w:rsidRDefault="008C68A1" w:rsidP="008604CA">
            <w:pPr>
              <w:ind w:left="113" w:right="113"/>
              <w:jc w:val="center"/>
            </w:pPr>
            <w:r>
              <w:t>№ урока</w:t>
            </w:r>
          </w:p>
        </w:tc>
        <w:tc>
          <w:tcPr>
            <w:tcW w:w="950" w:type="dxa"/>
            <w:textDirection w:val="tbRl"/>
          </w:tcPr>
          <w:p w:rsidR="008C68A1" w:rsidRPr="00DA159B" w:rsidRDefault="008C68A1" w:rsidP="00F9128B">
            <w:pPr>
              <w:ind w:left="113" w:right="113"/>
              <w:jc w:val="center"/>
            </w:pPr>
            <w:r>
              <w:t>Время</w:t>
            </w:r>
          </w:p>
        </w:tc>
        <w:tc>
          <w:tcPr>
            <w:tcW w:w="1631" w:type="dxa"/>
          </w:tcPr>
          <w:p w:rsidR="00F9128B" w:rsidRDefault="00F9128B" w:rsidP="00F9128B">
            <w:pPr>
              <w:jc w:val="center"/>
            </w:pPr>
          </w:p>
          <w:p w:rsidR="008C68A1" w:rsidRPr="00DA159B" w:rsidRDefault="008C68A1" w:rsidP="00F9128B">
            <w:pPr>
              <w:jc w:val="center"/>
            </w:pPr>
            <w:r>
              <w:t>Урок</w:t>
            </w:r>
          </w:p>
        </w:tc>
        <w:tc>
          <w:tcPr>
            <w:tcW w:w="1261" w:type="dxa"/>
          </w:tcPr>
          <w:p w:rsidR="00F9128B" w:rsidRDefault="00F9128B" w:rsidP="00F9128B">
            <w:pPr>
              <w:jc w:val="center"/>
            </w:pPr>
          </w:p>
          <w:p w:rsidR="008C68A1" w:rsidRPr="00DA159B" w:rsidRDefault="008C68A1" w:rsidP="00F9128B">
            <w:pPr>
              <w:jc w:val="center"/>
            </w:pPr>
            <w:r>
              <w:t>Учебная платформа</w:t>
            </w:r>
          </w:p>
        </w:tc>
      </w:tr>
      <w:tr w:rsidR="00F9128B" w:rsidRPr="00DA159B" w:rsidTr="008604CA">
        <w:tc>
          <w:tcPr>
            <w:tcW w:w="567" w:type="dxa"/>
            <w:vMerge w:val="restart"/>
            <w:textDirection w:val="tbRl"/>
          </w:tcPr>
          <w:p w:rsidR="00F9128B" w:rsidRPr="00F9128B" w:rsidRDefault="00F9128B" w:rsidP="008604CA">
            <w:pPr>
              <w:ind w:left="113" w:right="113"/>
              <w:jc w:val="center"/>
            </w:pPr>
            <w:r>
              <w:t>понедельник</w:t>
            </w:r>
          </w:p>
        </w:tc>
        <w:tc>
          <w:tcPr>
            <w:tcW w:w="426" w:type="dxa"/>
          </w:tcPr>
          <w:p w:rsidR="00F9128B" w:rsidRPr="00643F0B" w:rsidRDefault="00F9128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:rsidR="00F9128B" w:rsidRPr="00643F0B" w:rsidRDefault="00F9128B">
            <w:r>
              <w:rPr>
                <w:lang w:val="en-US"/>
              </w:rPr>
              <w:t>12</w:t>
            </w:r>
            <w:r>
              <w:t>.50</w:t>
            </w:r>
          </w:p>
        </w:tc>
        <w:tc>
          <w:tcPr>
            <w:tcW w:w="1574" w:type="dxa"/>
          </w:tcPr>
          <w:p w:rsidR="00F9128B" w:rsidRPr="00DA159B" w:rsidRDefault="00F9128B">
            <w:r>
              <w:t>Русский язык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 w:val="restart"/>
            <w:textDirection w:val="tbRl"/>
          </w:tcPr>
          <w:p w:rsidR="00F9128B" w:rsidRDefault="00F9128B" w:rsidP="008604CA">
            <w:pPr>
              <w:ind w:left="113" w:right="113"/>
              <w:jc w:val="center"/>
            </w:pPr>
            <w:r>
              <w:t>Четверг</w:t>
            </w:r>
          </w:p>
          <w:p w:rsidR="00F9128B" w:rsidRPr="00DA159B" w:rsidRDefault="00F9128B" w:rsidP="008604CA">
            <w:pPr>
              <w:ind w:left="113" w:right="113"/>
              <w:jc w:val="center"/>
            </w:pPr>
          </w:p>
        </w:tc>
        <w:tc>
          <w:tcPr>
            <w:tcW w:w="373" w:type="dxa"/>
          </w:tcPr>
          <w:p w:rsidR="00F9128B" w:rsidRPr="00643F0B" w:rsidRDefault="00F9128B" w:rsidP="002C5E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0" w:type="dxa"/>
          </w:tcPr>
          <w:p w:rsidR="00F9128B" w:rsidRPr="00643F0B" w:rsidRDefault="00F9128B" w:rsidP="002C5E43">
            <w:r>
              <w:rPr>
                <w:lang w:val="en-US"/>
              </w:rPr>
              <w:t>12</w:t>
            </w:r>
            <w:r>
              <w:t>.50</w:t>
            </w:r>
          </w:p>
        </w:tc>
        <w:tc>
          <w:tcPr>
            <w:tcW w:w="1631" w:type="dxa"/>
          </w:tcPr>
          <w:p w:rsidR="00F9128B" w:rsidRPr="00DA159B" w:rsidRDefault="00F9128B">
            <w:r>
              <w:t>Русский язык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643F0B" w:rsidRDefault="00F9128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:rsidR="00F9128B" w:rsidRPr="00DA159B" w:rsidRDefault="00F9128B">
            <w:r>
              <w:t>13.35</w:t>
            </w:r>
          </w:p>
        </w:tc>
        <w:tc>
          <w:tcPr>
            <w:tcW w:w="1574" w:type="dxa"/>
          </w:tcPr>
          <w:p w:rsidR="00F9128B" w:rsidRPr="00DA159B" w:rsidRDefault="00F9128B">
            <w:r>
              <w:t>Биология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643F0B" w:rsidRDefault="00F9128B" w:rsidP="002C5E4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3.35</w:t>
            </w:r>
          </w:p>
        </w:tc>
        <w:tc>
          <w:tcPr>
            <w:tcW w:w="1631" w:type="dxa"/>
          </w:tcPr>
          <w:p w:rsidR="00F9128B" w:rsidRPr="00DA159B" w:rsidRDefault="00F9128B">
            <w:r>
              <w:t>География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643F0B" w:rsidRDefault="00F9128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:rsidR="00F9128B" w:rsidRPr="00DA159B" w:rsidRDefault="00F9128B">
            <w:r>
              <w:t>14.25</w:t>
            </w:r>
          </w:p>
        </w:tc>
        <w:tc>
          <w:tcPr>
            <w:tcW w:w="1574" w:type="dxa"/>
          </w:tcPr>
          <w:p w:rsidR="00F9128B" w:rsidRPr="00DA159B" w:rsidRDefault="00F9128B">
            <w:r>
              <w:t>Физкультура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643F0B" w:rsidRDefault="00F9128B" w:rsidP="002C5E4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4.25</w:t>
            </w:r>
          </w:p>
        </w:tc>
        <w:tc>
          <w:tcPr>
            <w:tcW w:w="1631" w:type="dxa"/>
          </w:tcPr>
          <w:p w:rsidR="00F9128B" w:rsidRPr="00DA159B" w:rsidRDefault="00F9128B">
            <w:r>
              <w:t>Родной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643F0B" w:rsidRDefault="00F9128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:rsidR="00F9128B" w:rsidRPr="00DA159B" w:rsidRDefault="00F9128B">
            <w:r>
              <w:t>15.15</w:t>
            </w:r>
          </w:p>
        </w:tc>
        <w:tc>
          <w:tcPr>
            <w:tcW w:w="1574" w:type="dxa"/>
          </w:tcPr>
          <w:p w:rsidR="00F9128B" w:rsidRPr="00DA159B" w:rsidRDefault="00F9128B">
            <w:r>
              <w:t>Алгебра</w:t>
            </w:r>
          </w:p>
        </w:tc>
        <w:tc>
          <w:tcPr>
            <w:tcW w:w="1566" w:type="dxa"/>
          </w:tcPr>
          <w:p w:rsidR="00F9128B" w:rsidRPr="00DA159B" w:rsidRDefault="00F9128B">
            <w:proofErr w:type="spellStart"/>
            <w:r>
              <w:t>Скайп</w:t>
            </w:r>
            <w:proofErr w:type="spellEnd"/>
            <w:r>
              <w:t xml:space="preserve">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643F0B" w:rsidRDefault="00F9128B" w:rsidP="002C5E4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5.15</w:t>
            </w:r>
          </w:p>
        </w:tc>
        <w:tc>
          <w:tcPr>
            <w:tcW w:w="1631" w:type="dxa"/>
          </w:tcPr>
          <w:p w:rsidR="00F9128B" w:rsidRPr="00DA159B" w:rsidRDefault="00F9128B"/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643F0B" w:rsidRDefault="00F9128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:rsidR="00F9128B" w:rsidRPr="00DA159B" w:rsidRDefault="00F9128B">
            <w:r>
              <w:t>16.00</w:t>
            </w:r>
          </w:p>
        </w:tc>
        <w:tc>
          <w:tcPr>
            <w:tcW w:w="1574" w:type="dxa"/>
          </w:tcPr>
          <w:p w:rsidR="00F9128B" w:rsidRPr="00DA159B" w:rsidRDefault="00F9128B"/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643F0B" w:rsidRDefault="00F9128B" w:rsidP="002C5E4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6.00</w:t>
            </w:r>
          </w:p>
        </w:tc>
        <w:tc>
          <w:tcPr>
            <w:tcW w:w="1631" w:type="dxa"/>
          </w:tcPr>
          <w:p w:rsidR="00F9128B" w:rsidRPr="00DA159B" w:rsidRDefault="00F9128B"/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/>
        </w:tc>
        <w:tc>
          <w:tcPr>
            <w:tcW w:w="851" w:type="dxa"/>
          </w:tcPr>
          <w:p w:rsidR="00F9128B" w:rsidRPr="00DA159B" w:rsidRDefault="00F9128B"/>
        </w:tc>
        <w:tc>
          <w:tcPr>
            <w:tcW w:w="1574" w:type="dxa"/>
          </w:tcPr>
          <w:p w:rsidR="00F9128B" w:rsidRPr="00DA159B" w:rsidRDefault="00F9128B"/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/>
        </w:tc>
        <w:tc>
          <w:tcPr>
            <w:tcW w:w="950" w:type="dxa"/>
          </w:tcPr>
          <w:p w:rsidR="00F9128B" w:rsidRPr="00DA159B" w:rsidRDefault="00F9128B" w:rsidP="002C5E43"/>
        </w:tc>
        <w:tc>
          <w:tcPr>
            <w:tcW w:w="1631" w:type="dxa"/>
          </w:tcPr>
          <w:p w:rsidR="00F9128B" w:rsidRPr="00DA159B" w:rsidRDefault="00F9128B"/>
        </w:tc>
        <w:tc>
          <w:tcPr>
            <w:tcW w:w="1261" w:type="dxa"/>
          </w:tcPr>
          <w:p w:rsidR="00F9128B" w:rsidRPr="00DA159B" w:rsidRDefault="00F9128B"/>
        </w:tc>
      </w:tr>
      <w:tr w:rsidR="008C68A1" w:rsidRPr="00DA159B" w:rsidTr="008604CA">
        <w:tc>
          <w:tcPr>
            <w:tcW w:w="567" w:type="dxa"/>
          </w:tcPr>
          <w:p w:rsidR="008C68A1" w:rsidRPr="00DA159B" w:rsidRDefault="008C68A1"/>
        </w:tc>
        <w:tc>
          <w:tcPr>
            <w:tcW w:w="426" w:type="dxa"/>
          </w:tcPr>
          <w:p w:rsidR="008C68A1" w:rsidRPr="00DA159B" w:rsidRDefault="008C68A1"/>
        </w:tc>
        <w:tc>
          <w:tcPr>
            <w:tcW w:w="851" w:type="dxa"/>
          </w:tcPr>
          <w:p w:rsidR="008C68A1" w:rsidRPr="00DA159B" w:rsidRDefault="008C68A1"/>
        </w:tc>
        <w:tc>
          <w:tcPr>
            <w:tcW w:w="1574" w:type="dxa"/>
          </w:tcPr>
          <w:p w:rsidR="008C68A1" w:rsidRPr="00DA159B" w:rsidRDefault="008C68A1"/>
        </w:tc>
        <w:tc>
          <w:tcPr>
            <w:tcW w:w="1566" w:type="dxa"/>
          </w:tcPr>
          <w:p w:rsidR="008C68A1" w:rsidRPr="00DA159B" w:rsidRDefault="008C68A1"/>
        </w:tc>
        <w:tc>
          <w:tcPr>
            <w:tcW w:w="739" w:type="dxa"/>
          </w:tcPr>
          <w:p w:rsidR="008C68A1" w:rsidRPr="00DA159B" w:rsidRDefault="008C68A1"/>
        </w:tc>
        <w:tc>
          <w:tcPr>
            <w:tcW w:w="373" w:type="dxa"/>
          </w:tcPr>
          <w:p w:rsidR="008C68A1" w:rsidRPr="00DA159B" w:rsidRDefault="008C68A1" w:rsidP="002C5E43"/>
        </w:tc>
        <w:tc>
          <w:tcPr>
            <w:tcW w:w="950" w:type="dxa"/>
          </w:tcPr>
          <w:p w:rsidR="008C68A1" w:rsidRPr="00DA159B" w:rsidRDefault="008C68A1" w:rsidP="002C5E43"/>
        </w:tc>
        <w:tc>
          <w:tcPr>
            <w:tcW w:w="1631" w:type="dxa"/>
          </w:tcPr>
          <w:p w:rsidR="008C68A1" w:rsidRPr="00DA159B" w:rsidRDefault="008C68A1"/>
        </w:tc>
        <w:tc>
          <w:tcPr>
            <w:tcW w:w="1261" w:type="dxa"/>
          </w:tcPr>
          <w:p w:rsidR="008C68A1" w:rsidRPr="00DA159B" w:rsidRDefault="008C68A1"/>
        </w:tc>
      </w:tr>
      <w:tr w:rsidR="00F9128B" w:rsidRPr="00DA159B" w:rsidTr="008604CA">
        <w:tc>
          <w:tcPr>
            <w:tcW w:w="567" w:type="dxa"/>
            <w:vMerge w:val="restart"/>
            <w:textDirection w:val="tbRl"/>
          </w:tcPr>
          <w:p w:rsidR="00F9128B" w:rsidRPr="00DA159B" w:rsidRDefault="00F9128B" w:rsidP="008604CA">
            <w:pPr>
              <w:ind w:left="113" w:right="113"/>
              <w:jc w:val="center"/>
            </w:pPr>
            <w:r>
              <w:t>Вторник</w:t>
            </w:r>
          </w:p>
        </w:tc>
        <w:tc>
          <w:tcPr>
            <w:tcW w:w="426" w:type="dxa"/>
          </w:tcPr>
          <w:p w:rsidR="00F9128B" w:rsidRPr="00DA159B" w:rsidRDefault="00F9128B">
            <w:r>
              <w:t>1</w:t>
            </w:r>
          </w:p>
        </w:tc>
        <w:tc>
          <w:tcPr>
            <w:tcW w:w="851" w:type="dxa"/>
          </w:tcPr>
          <w:p w:rsidR="00F9128B" w:rsidRPr="00643F0B" w:rsidRDefault="00F9128B" w:rsidP="002C5E43">
            <w:r>
              <w:rPr>
                <w:lang w:val="en-US"/>
              </w:rPr>
              <w:t>12</w:t>
            </w:r>
            <w:r>
              <w:t>.50</w:t>
            </w:r>
          </w:p>
        </w:tc>
        <w:tc>
          <w:tcPr>
            <w:tcW w:w="1574" w:type="dxa"/>
          </w:tcPr>
          <w:p w:rsidR="00F9128B" w:rsidRPr="00DA159B" w:rsidRDefault="00F9128B">
            <w:r>
              <w:t>Литература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 w:val="restart"/>
            <w:textDirection w:val="tbRl"/>
          </w:tcPr>
          <w:p w:rsidR="00F9128B" w:rsidRDefault="00F9128B" w:rsidP="008604CA">
            <w:pPr>
              <w:ind w:left="113" w:right="113"/>
              <w:jc w:val="center"/>
            </w:pPr>
            <w:r>
              <w:t>Пятница</w:t>
            </w:r>
          </w:p>
          <w:p w:rsidR="00F9128B" w:rsidRPr="00DA159B" w:rsidRDefault="00F9128B" w:rsidP="00F9128B">
            <w:pPr>
              <w:ind w:left="113" w:right="113"/>
            </w:pPr>
          </w:p>
        </w:tc>
        <w:tc>
          <w:tcPr>
            <w:tcW w:w="373" w:type="dxa"/>
          </w:tcPr>
          <w:p w:rsidR="00F9128B" w:rsidRPr="00DA159B" w:rsidRDefault="00F9128B" w:rsidP="002C5E43">
            <w:r>
              <w:t>1</w:t>
            </w:r>
          </w:p>
        </w:tc>
        <w:tc>
          <w:tcPr>
            <w:tcW w:w="950" w:type="dxa"/>
          </w:tcPr>
          <w:p w:rsidR="00F9128B" w:rsidRPr="00643F0B" w:rsidRDefault="00F9128B" w:rsidP="002C5E43">
            <w:r>
              <w:rPr>
                <w:lang w:val="en-US"/>
              </w:rPr>
              <w:t>12</w:t>
            </w:r>
            <w:r>
              <w:t>.50</w:t>
            </w:r>
          </w:p>
        </w:tc>
        <w:tc>
          <w:tcPr>
            <w:tcW w:w="1631" w:type="dxa"/>
          </w:tcPr>
          <w:p w:rsidR="00F9128B" w:rsidRPr="00DA159B" w:rsidRDefault="00F9128B">
            <w:r>
              <w:t>Информатика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>
            <w:r>
              <w:t>2</w:t>
            </w:r>
          </w:p>
        </w:tc>
        <w:tc>
          <w:tcPr>
            <w:tcW w:w="851" w:type="dxa"/>
          </w:tcPr>
          <w:p w:rsidR="00F9128B" w:rsidRPr="00DA159B" w:rsidRDefault="00F9128B" w:rsidP="002C5E43">
            <w:r>
              <w:t>13.35</w:t>
            </w:r>
          </w:p>
        </w:tc>
        <w:tc>
          <w:tcPr>
            <w:tcW w:w="1574" w:type="dxa"/>
          </w:tcPr>
          <w:p w:rsidR="00F9128B" w:rsidRPr="00DA159B" w:rsidRDefault="00F9128B">
            <w:r>
              <w:t>Родной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>
            <w:r>
              <w:t>2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3.35</w:t>
            </w:r>
          </w:p>
        </w:tc>
        <w:tc>
          <w:tcPr>
            <w:tcW w:w="1631" w:type="dxa"/>
          </w:tcPr>
          <w:p w:rsidR="00F9128B" w:rsidRPr="00DA159B" w:rsidRDefault="00F9128B">
            <w:r>
              <w:t>Физкультура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>
            <w:r>
              <w:t>3</w:t>
            </w:r>
          </w:p>
        </w:tc>
        <w:tc>
          <w:tcPr>
            <w:tcW w:w="851" w:type="dxa"/>
          </w:tcPr>
          <w:p w:rsidR="00F9128B" w:rsidRPr="00DA159B" w:rsidRDefault="00F9128B" w:rsidP="002C5E43">
            <w:r>
              <w:t>14.25</w:t>
            </w:r>
          </w:p>
        </w:tc>
        <w:tc>
          <w:tcPr>
            <w:tcW w:w="1574" w:type="dxa"/>
          </w:tcPr>
          <w:p w:rsidR="00F9128B" w:rsidRPr="00DA159B" w:rsidRDefault="00F9128B">
            <w:r>
              <w:t>Английский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>
            <w:r>
              <w:t>3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4.25</w:t>
            </w:r>
          </w:p>
        </w:tc>
        <w:tc>
          <w:tcPr>
            <w:tcW w:w="1631" w:type="dxa"/>
          </w:tcPr>
          <w:p w:rsidR="00F9128B" w:rsidRPr="00DA159B" w:rsidRDefault="00F9128B">
            <w:r>
              <w:t xml:space="preserve">Биология 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>
            <w:r>
              <w:t>4</w:t>
            </w:r>
          </w:p>
        </w:tc>
        <w:tc>
          <w:tcPr>
            <w:tcW w:w="851" w:type="dxa"/>
          </w:tcPr>
          <w:p w:rsidR="00F9128B" w:rsidRPr="00DA159B" w:rsidRDefault="00F9128B" w:rsidP="002C5E43">
            <w:r>
              <w:t>15.15</w:t>
            </w:r>
          </w:p>
        </w:tc>
        <w:tc>
          <w:tcPr>
            <w:tcW w:w="1574" w:type="dxa"/>
          </w:tcPr>
          <w:p w:rsidR="00F9128B" w:rsidRPr="00DA159B" w:rsidRDefault="00F9128B">
            <w:r>
              <w:t>ИЗО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>
            <w:r>
              <w:t>4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5.15</w:t>
            </w:r>
          </w:p>
        </w:tc>
        <w:tc>
          <w:tcPr>
            <w:tcW w:w="1631" w:type="dxa"/>
          </w:tcPr>
          <w:p w:rsidR="00F9128B" w:rsidRPr="00DA159B" w:rsidRDefault="00F9128B">
            <w:r>
              <w:t>Физика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>
            <w:r>
              <w:t>5</w:t>
            </w:r>
          </w:p>
        </w:tc>
        <w:tc>
          <w:tcPr>
            <w:tcW w:w="851" w:type="dxa"/>
          </w:tcPr>
          <w:p w:rsidR="00F9128B" w:rsidRPr="00DA159B" w:rsidRDefault="00F9128B" w:rsidP="002C5E43">
            <w:r>
              <w:t>16.00</w:t>
            </w:r>
          </w:p>
        </w:tc>
        <w:tc>
          <w:tcPr>
            <w:tcW w:w="1574" w:type="dxa"/>
          </w:tcPr>
          <w:p w:rsidR="00F9128B" w:rsidRPr="00DA159B" w:rsidRDefault="00F9128B">
            <w:r>
              <w:t>Алгебра</w:t>
            </w:r>
          </w:p>
        </w:tc>
        <w:tc>
          <w:tcPr>
            <w:tcW w:w="1566" w:type="dxa"/>
          </w:tcPr>
          <w:p w:rsidR="00F9128B" w:rsidRPr="00DA159B" w:rsidRDefault="00F9128B">
            <w:proofErr w:type="spellStart"/>
            <w:r>
              <w:t>Скайп</w:t>
            </w:r>
            <w:proofErr w:type="spellEnd"/>
            <w:r w:rsidR="008604CA">
              <w:t xml:space="preserve">, </w:t>
            </w:r>
            <w:proofErr w:type="spellStart"/>
            <w:r w:rsidR="008604CA">
              <w:t>Учи</w:t>
            </w:r>
            <w:proofErr w:type="gramStart"/>
            <w:r w:rsidR="008604CA">
              <w:t>.р</w:t>
            </w:r>
            <w:proofErr w:type="gramEnd"/>
            <w:r w:rsidR="008604CA">
              <w:t>у</w:t>
            </w:r>
            <w:proofErr w:type="spellEnd"/>
          </w:p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>
            <w:r>
              <w:t>5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6.00</w:t>
            </w:r>
          </w:p>
        </w:tc>
        <w:tc>
          <w:tcPr>
            <w:tcW w:w="1631" w:type="dxa"/>
          </w:tcPr>
          <w:p w:rsidR="00F9128B" w:rsidRPr="00DA159B" w:rsidRDefault="00F9128B"/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/>
        </w:tc>
        <w:tc>
          <w:tcPr>
            <w:tcW w:w="851" w:type="dxa"/>
          </w:tcPr>
          <w:p w:rsidR="00F9128B" w:rsidRPr="00DA159B" w:rsidRDefault="00F9128B"/>
        </w:tc>
        <w:tc>
          <w:tcPr>
            <w:tcW w:w="1574" w:type="dxa"/>
          </w:tcPr>
          <w:p w:rsidR="00F9128B" w:rsidRPr="00DA159B" w:rsidRDefault="00F9128B"/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/>
        </w:tc>
        <w:tc>
          <w:tcPr>
            <w:tcW w:w="950" w:type="dxa"/>
          </w:tcPr>
          <w:p w:rsidR="00F9128B" w:rsidRPr="00DA159B" w:rsidRDefault="00F9128B" w:rsidP="002C5E43"/>
        </w:tc>
        <w:tc>
          <w:tcPr>
            <w:tcW w:w="1631" w:type="dxa"/>
          </w:tcPr>
          <w:p w:rsidR="00F9128B" w:rsidRPr="00DA159B" w:rsidRDefault="00F9128B"/>
        </w:tc>
        <w:tc>
          <w:tcPr>
            <w:tcW w:w="1261" w:type="dxa"/>
          </w:tcPr>
          <w:p w:rsidR="00F9128B" w:rsidRPr="00DA159B" w:rsidRDefault="00F9128B"/>
        </w:tc>
      </w:tr>
      <w:tr w:rsidR="008C68A1" w:rsidRPr="00DA159B" w:rsidTr="008604CA">
        <w:tc>
          <w:tcPr>
            <w:tcW w:w="567" w:type="dxa"/>
          </w:tcPr>
          <w:p w:rsidR="008C68A1" w:rsidRPr="00DA159B" w:rsidRDefault="008C68A1"/>
        </w:tc>
        <w:tc>
          <w:tcPr>
            <w:tcW w:w="426" w:type="dxa"/>
          </w:tcPr>
          <w:p w:rsidR="008C68A1" w:rsidRPr="00DA159B" w:rsidRDefault="008C68A1"/>
        </w:tc>
        <w:tc>
          <w:tcPr>
            <w:tcW w:w="851" w:type="dxa"/>
          </w:tcPr>
          <w:p w:rsidR="008C68A1" w:rsidRPr="00DA159B" w:rsidRDefault="008C68A1"/>
        </w:tc>
        <w:tc>
          <w:tcPr>
            <w:tcW w:w="1574" w:type="dxa"/>
          </w:tcPr>
          <w:p w:rsidR="008C68A1" w:rsidRPr="00DA159B" w:rsidRDefault="008C68A1"/>
        </w:tc>
        <w:tc>
          <w:tcPr>
            <w:tcW w:w="1566" w:type="dxa"/>
          </w:tcPr>
          <w:p w:rsidR="008C68A1" w:rsidRPr="00DA159B" w:rsidRDefault="008C68A1"/>
        </w:tc>
        <w:tc>
          <w:tcPr>
            <w:tcW w:w="739" w:type="dxa"/>
          </w:tcPr>
          <w:p w:rsidR="008C68A1" w:rsidRPr="00DA159B" w:rsidRDefault="008C68A1"/>
        </w:tc>
        <w:tc>
          <w:tcPr>
            <w:tcW w:w="373" w:type="dxa"/>
          </w:tcPr>
          <w:p w:rsidR="008C68A1" w:rsidRPr="00DA159B" w:rsidRDefault="008C68A1" w:rsidP="002C5E43"/>
        </w:tc>
        <w:tc>
          <w:tcPr>
            <w:tcW w:w="950" w:type="dxa"/>
          </w:tcPr>
          <w:p w:rsidR="008C68A1" w:rsidRPr="00DA159B" w:rsidRDefault="008C68A1" w:rsidP="002C5E43"/>
        </w:tc>
        <w:tc>
          <w:tcPr>
            <w:tcW w:w="1631" w:type="dxa"/>
          </w:tcPr>
          <w:p w:rsidR="008C68A1" w:rsidRPr="00DA159B" w:rsidRDefault="008C68A1"/>
        </w:tc>
        <w:tc>
          <w:tcPr>
            <w:tcW w:w="1261" w:type="dxa"/>
          </w:tcPr>
          <w:p w:rsidR="008C68A1" w:rsidRPr="00DA159B" w:rsidRDefault="008C68A1"/>
        </w:tc>
      </w:tr>
      <w:tr w:rsidR="00F9128B" w:rsidRPr="00DA159B" w:rsidTr="008604CA">
        <w:tc>
          <w:tcPr>
            <w:tcW w:w="567" w:type="dxa"/>
            <w:vMerge w:val="restart"/>
            <w:textDirection w:val="tbRl"/>
          </w:tcPr>
          <w:p w:rsidR="00F9128B" w:rsidRDefault="00F9128B" w:rsidP="008604CA">
            <w:pPr>
              <w:ind w:left="113" w:right="113"/>
              <w:jc w:val="center"/>
            </w:pPr>
            <w:r>
              <w:t>Среда</w:t>
            </w:r>
          </w:p>
          <w:p w:rsidR="00F9128B" w:rsidRPr="00DA159B" w:rsidRDefault="00F9128B" w:rsidP="00F9128B">
            <w:pPr>
              <w:ind w:left="113" w:right="113"/>
            </w:pPr>
          </w:p>
        </w:tc>
        <w:tc>
          <w:tcPr>
            <w:tcW w:w="426" w:type="dxa"/>
          </w:tcPr>
          <w:p w:rsidR="00F9128B" w:rsidRPr="00DA159B" w:rsidRDefault="00F9128B">
            <w:r>
              <w:t>1</w:t>
            </w:r>
          </w:p>
        </w:tc>
        <w:tc>
          <w:tcPr>
            <w:tcW w:w="851" w:type="dxa"/>
          </w:tcPr>
          <w:p w:rsidR="00F9128B" w:rsidRPr="00643F0B" w:rsidRDefault="00F9128B" w:rsidP="002C5E43">
            <w:r>
              <w:rPr>
                <w:lang w:val="en-US"/>
              </w:rPr>
              <w:t>12</w:t>
            </w:r>
            <w:r>
              <w:t>.50</w:t>
            </w:r>
          </w:p>
        </w:tc>
        <w:tc>
          <w:tcPr>
            <w:tcW w:w="1574" w:type="dxa"/>
          </w:tcPr>
          <w:p w:rsidR="00F9128B" w:rsidRPr="00DA159B" w:rsidRDefault="00F9128B">
            <w:r>
              <w:t>Русский язык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 w:val="restart"/>
            <w:textDirection w:val="tbRl"/>
          </w:tcPr>
          <w:p w:rsidR="00F9128B" w:rsidRDefault="00F9128B" w:rsidP="008604CA">
            <w:pPr>
              <w:ind w:left="113" w:right="113"/>
              <w:jc w:val="center"/>
            </w:pPr>
            <w:r>
              <w:t>Суббота</w:t>
            </w:r>
          </w:p>
          <w:p w:rsidR="00F9128B" w:rsidRPr="00DA159B" w:rsidRDefault="00F9128B" w:rsidP="00F9128B">
            <w:pPr>
              <w:ind w:left="113" w:right="113"/>
            </w:pPr>
          </w:p>
        </w:tc>
        <w:tc>
          <w:tcPr>
            <w:tcW w:w="373" w:type="dxa"/>
          </w:tcPr>
          <w:p w:rsidR="00F9128B" w:rsidRPr="00DA159B" w:rsidRDefault="00F9128B" w:rsidP="002C5E43">
            <w:r>
              <w:t>1</w:t>
            </w:r>
          </w:p>
        </w:tc>
        <w:tc>
          <w:tcPr>
            <w:tcW w:w="950" w:type="dxa"/>
          </w:tcPr>
          <w:p w:rsidR="00F9128B" w:rsidRPr="00643F0B" w:rsidRDefault="00F9128B" w:rsidP="002C5E43">
            <w:r>
              <w:rPr>
                <w:lang w:val="en-US"/>
              </w:rPr>
              <w:t>12</w:t>
            </w:r>
            <w:r>
              <w:t>.50</w:t>
            </w:r>
          </w:p>
        </w:tc>
        <w:tc>
          <w:tcPr>
            <w:tcW w:w="1631" w:type="dxa"/>
          </w:tcPr>
          <w:p w:rsidR="00F9128B" w:rsidRPr="00DA159B" w:rsidRDefault="00F9128B">
            <w:r>
              <w:t>География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>
            <w:r>
              <w:t>2</w:t>
            </w:r>
          </w:p>
        </w:tc>
        <w:tc>
          <w:tcPr>
            <w:tcW w:w="851" w:type="dxa"/>
          </w:tcPr>
          <w:p w:rsidR="00F9128B" w:rsidRPr="00DA159B" w:rsidRDefault="00F9128B" w:rsidP="002C5E43">
            <w:r>
              <w:t>13.35</w:t>
            </w:r>
          </w:p>
        </w:tc>
        <w:tc>
          <w:tcPr>
            <w:tcW w:w="1574" w:type="dxa"/>
          </w:tcPr>
          <w:p w:rsidR="00F9128B" w:rsidRPr="00DA159B" w:rsidRDefault="00F9128B">
            <w:r>
              <w:t>Геометрия</w:t>
            </w:r>
          </w:p>
        </w:tc>
        <w:tc>
          <w:tcPr>
            <w:tcW w:w="1566" w:type="dxa"/>
          </w:tcPr>
          <w:p w:rsidR="00F9128B" w:rsidRPr="00DA159B" w:rsidRDefault="00F9128B">
            <w:proofErr w:type="spellStart"/>
            <w:r>
              <w:t>Скайп</w:t>
            </w:r>
            <w:proofErr w:type="spellEnd"/>
            <w:r w:rsidR="008604CA">
              <w:t xml:space="preserve">, </w:t>
            </w:r>
            <w:proofErr w:type="spellStart"/>
            <w:r w:rsidR="008604CA">
              <w:t>Учи</w:t>
            </w:r>
            <w:proofErr w:type="gramStart"/>
            <w:r w:rsidR="008604CA">
              <w:t>.р</w:t>
            </w:r>
            <w:proofErr w:type="gramEnd"/>
            <w:r w:rsidR="008604CA">
              <w:t>у</w:t>
            </w:r>
            <w:proofErr w:type="spellEnd"/>
          </w:p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>
            <w:r>
              <w:t>2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3.35</w:t>
            </w:r>
          </w:p>
        </w:tc>
        <w:tc>
          <w:tcPr>
            <w:tcW w:w="1631" w:type="dxa"/>
          </w:tcPr>
          <w:p w:rsidR="00F9128B" w:rsidRPr="00DA159B" w:rsidRDefault="00F9128B">
            <w:r>
              <w:t>Технология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>
            <w:r>
              <w:t>3</w:t>
            </w:r>
          </w:p>
        </w:tc>
        <w:tc>
          <w:tcPr>
            <w:tcW w:w="851" w:type="dxa"/>
          </w:tcPr>
          <w:p w:rsidR="00F9128B" w:rsidRPr="00DA159B" w:rsidRDefault="00F9128B" w:rsidP="002C5E43">
            <w:r>
              <w:t>14.25</w:t>
            </w:r>
          </w:p>
        </w:tc>
        <w:tc>
          <w:tcPr>
            <w:tcW w:w="1574" w:type="dxa"/>
          </w:tcPr>
          <w:p w:rsidR="00F9128B" w:rsidRPr="00DA159B" w:rsidRDefault="00F9128B">
            <w:r>
              <w:t>История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>
            <w:r>
              <w:t>3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4.25</w:t>
            </w:r>
          </w:p>
        </w:tc>
        <w:tc>
          <w:tcPr>
            <w:tcW w:w="1631" w:type="dxa"/>
          </w:tcPr>
          <w:p w:rsidR="00F9128B" w:rsidRPr="00DA159B" w:rsidRDefault="00F9128B">
            <w:r>
              <w:t>Общество</w:t>
            </w:r>
          </w:p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>
            <w:r>
              <w:t>4</w:t>
            </w:r>
          </w:p>
        </w:tc>
        <w:tc>
          <w:tcPr>
            <w:tcW w:w="851" w:type="dxa"/>
          </w:tcPr>
          <w:p w:rsidR="00F9128B" w:rsidRPr="00DA159B" w:rsidRDefault="00F9128B" w:rsidP="002C5E43">
            <w:r>
              <w:t>15.15</w:t>
            </w:r>
          </w:p>
        </w:tc>
        <w:tc>
          <w:tcPr>
            <w:tcW w:w="1574" w:type="dxa"/>
          </w:tcPr>
          <w:p w:rsidR="00F9128B" w:rsidRPr="00DA159B" w:rsidRDefault="00F9128B">
            <w:r>
              <w:t>Английский</w:t>
            </w:r>
          </w:p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>
            <w:r>
              <w:t>4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5.15</w:t>
            </w:r>
          </w:p>
        </w:tc>
        <w:tc>
          <w:tcPr>
            <w:tcW w:w="1631" w:type="dxa"/>
          </w:tcPr>
          <w:p w:rsidR="00F9128B" w:rsidRPr="00DA159B" w:rsidRDefault="00F9128B"/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>
            <w:r>
              <w:t>5</w:t>
            </w:r>
          </w:p>
        </w:tc>
        <w:tc>
          <w:tcPr>
            <w:tcW w:w="851" w:type="dxa"/>
          </w:tcPr>
          <w:p w:rsidR="00F9128B" w:rsidRPr="00DA159B" w:rsidRDefault="00F9128B" w:rsidP="002C5E43">
            <w:r>
              <w:t>16.00</w:t>
            </w:r>
          </w:p>
        </w:tc>
        <w:tc>
          <w:tcPr>
            <w:tcW w:w="1574" w:type="dxa"/>
          </w:tcPr>
          <w:p w:rsidR="00F9128B" w:rsidRPr="00DA159B" w:rsidRDefault="00F9128B"/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 w:rsidP="002C5E43">
            <w:r>
              <w:t>5</w:t>
            </w:r>
          </w:p>
        </w:tc>
        <w:tc>
          <w:tcPr>
            <w:tcW w:w="950" w:type="dxa"/>
          </w:tcPr>
          <w:p w:rsidR="00F9128B" w:rsidRPr="00DA159B" w:rsidRDefault="00F9128B" w:rsidP="002C5E43">
            <w:r>
              <w:t>16.00</w:t>
            </w:r>
          </w:p>
        </w:tc>
        <w:tc>
          <w:tcPr>
            <w:tcW w:w="1631" w:type="dxa"/>
          </w:tcPr>
          <w:p w:rsidR="00F9128B" w:rsidRPr="00DA159B" w:rsidRDefault="00F9128B"/>
        </w:tc>
        <w:tc>
          <w:tcPr>
            <w:tcW w:w="1261" w:type="dxa"/>
          </w:tcPr>
          <w:p w:rsidR="00F9128B" w:rsidRPr="00DA159B" w:rsidRDefault="00F9128B"/>
        </w:tc>
      </w:tr>
      <w:tr w:rsidR="00F9128B" w:rsidRPr="00DA159B" w:rsidTr="008604CA">
        <w:tc>
          <w:tcPr>
            <w:tcW w:w="567" w:type="dxa"/>
            <w:vMerge/>
          </w:tcPr>
          <w:p w:rsidR="00F9128B" w:rsidRPr="00DA159B" w:rsidRDefault="00F9128B"/>
        </w:tc>
        <w:tc>
          <w:tcPr>
            <w:tcW w:w="426" w:type="dxa"/>
          </w:tcPr>
          <w:p w:rsidR="00F9128B" w:rsidRPr="00DA159B" w:rsidRDefault="00F9128B"/>
        </w:tc>
        <w:tc>
          <w:tcPr>
            <w:tcW w:w="851" w:type="dxa"/>
          </w:tcPr>
          <w:p w:rsidR="00F9128B" w:rsidRPr="00DA159B" w:rsidRDefault="00F9128B"/>
        </w:tc>
        <w:tc>
          <w:tcPr>
            <w:tcW w:w="1574" w:type="dxa"/>
          </w:tcPr>
          <w:p w:rsidR="00F9128B" w:rsidRPr="00DA159B" w:rsidRDefault="00F9128B"/>
        </w:tc>
        <w:tc>
          <w:tcPr>
            <w:tcW w:w="1566" w:type="dxa"/>
          </w:tcPr>
          <w:p w:rsidR="00F9128B" w:rsidRPr="00DA159B" w:rsidRDefault="00F9128B"/>
        </w:tc>
        <w:tc>
          <w:tcPr>
            <w:tcW w:w="739" w:type="dxa"/>
            <w:vMerge/>
          </w:tcPr>
          <w:p w:rsidR="00F9128B" w:rsidRPr="00DA159B" w:rsidRDefault="00F9128B"/>
        </w:tc>
        <w:tc>
          <w:tcPr>
            <w:tcW w:w="373" w:type="dxa"/>
          </w:tcPr>
          <w:p w:rsidR="00F9128B" w:rsidRPr="00DA159B" w:rsidRDefault="00F9128B"/>
        </w:tc>
        <w:tc>
          <w:tcPr>
            <w:tcW w:w="950" w:type="dxa"/>
          </w:tcPr>
          <w:p w:rsidR="00F9128B" w:rsidRPr="00DA159B" w:rsidRDefault="00F9128B"/>
        </w:tc>
        <w:tc>
          <w:tcPr>
            <w:tcW w:w="1631" w:type="dxa"/>
          </w:tcPr>
          <w:p w:rsidR="00F9128B" w:rsidRPr="00DA159B" w:rsidRDefault="00F9128B"/>
        </w:tc>
        <w:tc>
          <w:tcPr>
            <w:tcW w:w="1261" w:type="dxa"/>
          </w:tcPr>
          <w:p w:rsidR="00F9128B" w:rsidRPr="00DA159B" w:rsidRDefault="00F9128B"/>
        </w:tc>
      </w:tr>
      <w:tr w:rsidR="008C68A1" w:rsidRPr="00DA159B" w:rsidTr="008604CA">
        <w:tc>
          <w:tcPr>
            <w:tcW w:w="567" w:type="dxa"/>
          </w:tcPr>
          <w:p w:rsidR="008C68A1" w:rsidRPr="00DA159B" w:rsidRDefault="008C68A1"/>
        </w:tc>
        <w:tc>
          <w:tcPr>
            <w:tcW w:w="426" w:type="dxa"/>
          </w:tcPr>
          <w:p w:rsidR="008C68A1" w:rsidRPr="00DA159B" w:rsidRDefault="008C68A1"/>
        </w:tc>
        <w:tc>
          <w:tcPr>
            <w:tcW w:w="851" w:type="dxa"/>
          </w:tcPr>
          <w:p w:rsidR="008C68A1" w:rsidRPr="00DA159B" w:rsidRDefault="008C68A1"/>
        </w:tc>
        <w:tc>
          <w:tcPr>
            <w:tcW w:w="1574" w:type="dxa"/>
          </w:tcPr>
          <w:p w:rsidR="008C68A1" w:rsidRPr="00DA159B" w:rsidRDefault="008C68A1"/>
        </w:tc>
        <w:tc>
          <w:tcPr>
            <w:tcW w:w="1566" w:type="dxa"/>
          </w:tcPr>
          <w:p w:rsidR="008C68A1" w:rsidRPr="00DA159B" w:rsidRDefault="008C68A1"/>
        </w:tc>
        <w:tc>
          <w:tcPr>
            <w:tcW w:w="739" w:type="dxa"/>
          </w:tcPr>
          <w:p w:rsidR="008C68A1" w:rsidRPr="00DA159B" w:rsidRDefault="008C68A1"/>
        </w:tc>
        <w:tc>
          <w:tcPr>
            <w:tcW w:w="373" w:type="dxa"/>
          </w:tcPr>
          <w:p w:rsidR="008C68A1" w:rsidRPr="00DA159B" w:rsidRDefault="008C68A1"/>
        </w:tc>
        <w:tc>
          <w:tcPr>
            <w:tcW w:w="950" w:type="dxa"/>
          </w:tcPr>
          <w:p w:rsidR="008C68A1" w:rsidRPr="00DA159B" w:rsidRDefault="008C68A1"/>
        </w:tc>
        <w:tc>
          <w:tcPr>
            <w:tcW w:w="1631" w:type="dxa"/>
          </w:tcPr>
          <w:p w:rsidR="008C68A1" w:rsidRPr="00DA159B" w:rsidRDefault="008C68A1"/>
        </w:tc>
        <w:tc>
          <w:tcPr>
            <w:tcW w:w="1261" w:type="dxa"/>
          </w:tcPr>
          <w:p w:rsidR="008C68A1" w:rsidRPr="00DA159B" w:rsidRDefault="008C68A1"/>
        </w:tc>
      </w:tr>
    </w:tbl>
    <w:p w:rsidR="00DA159B" w:rsidRPr="00DA159B" w:rsidRDefault="00DA159B"/>
    <w:sectPr w:rsidR="00DA159B" w:rsidRPr="00DA159B" w:rsidSect="00A2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savePreviewPicture/>
  <w:compat/>
  <w:rsids>
    <w:rsidRoot w:val="00DA159B"/>
    <w:rsid w:val="000330E2"/>
    <w:rsid w:val="001658BC"/>
    <w:rsid w:val="005C6942"/>
    <w:rsid w:val="00643F0B"/>
    <w:rsid w:val="008604CA"/>
    <w:rsid w:val="008C68A1"/>
    <w:rsid w:val="00A22C29"/>
    <w:rsid w:val="00A84954"/>
    <w:rsid w:val="00DA159B"/>
    <w:rsid w:val="00DA24CE"/>
    <w:rsid w:val="00F9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5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8C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C68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7A12D-BFDF-40B8-80D0-37729B4B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dcterms:created xsi:type="dcterms:W3CDTF">2020-04-06T17:27:00Z</dcterms:created>
  <dcterms:modified xsi:type="dcterms:W3CDTF">2020-04-07T07:49:00Z</dcterms:modified>
</cp:coreProperties>
</file>